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D1355" w:rsidRPr="0085492C" w14:paraId="724B59BF" w14:textId="77777777" w:rsidTr="00A956D6">
        <w:tc>
          <w:tcPr>
            <w:tcW w:w="2835" w:type="dxa"/>
            <w:vAlign w:val="bottom"/>
          </w:tcPr>
          <w:p w14:paraId="47C1A8E0" w14:textId="61681B79" w:rsidR="002D1355" w:rsidRPr="0085492C" w:rsidRDefault="002D1355"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EDD9FF0" w:rsidR="002D1355" w:rsidRPr="007160BE" w:rsidRDefault="002D1355"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2D1355" w:rsidRPr="0085492C" w:rsidRDefault="002D1355"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74D83EB" w:rsidR="002D1355" w:rsidRPr="0085492C" w:rsidRDefault="002D1355"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2D1355" w:rsidRPr="0085492C" w:rsidRDefault="002D1355"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D1355" w:rsidRPr="0085492C" w:rsidRDefault="002D1355"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D1355" w:rsidRPr="0085492C" w:rsidRDefault="002D1355" w:rsidP="00C13697">
            <w:pPr>
              <w:autoSpaceDE w:val="0"/>
              <w:autoSpaceDN w:val="0"/>
              <w:spacing w:after="0" w:line="240" w:lineRule="auto"/>
              <w:rPr>
                <w:rFonts w:ascii="Times New Roman" w:hAnsi="Times New Roman"/>
                <w:b/>
                <w:color w:val="000000" w:themeColor="text1"/>
                <w:sz w:val="18"/>
                <w:szCs w:val="18"/>
              </w:rPr>
            </w:pPr>
          </w:p>
          <w:p w14:paraId="3A052438" w14:textId="77777777" w:rsidR="002D1355" w:rsidRPr="0085492C" w:rsidRDefault="002D1355"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36C3665" w:rsidR="00105C45" w:rsidRPr="00504854" w:rsidRDefault="00E66E3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207B55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03858">
        <w:rPr>
          <w:rFonts w:ascii="Times New Roman" w:hAnsi="Times New Roman"/>
          <w:b/>
          <w:bCs/>
          <w:i/>
          <w:iCs/>
          <w:sz w:val="24"/>
          <w:szCs w:val="24"/>
        </w:rPr>
        <w:t>4</w:t>
      </w:r>
      <w:r w:rsidR="00E66E35" w:rsidRPr="00E66E35">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7DD0A4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03858">
        <w:rPr>
          <w:rFonts w:ascii="Times New Roman" w:hAnsi="Times New Roman"/>
          <w:b/>
          <w:bCs/>
          <w:i/>
          <w:iCs/>
          <w:sz w:val="24"/>
          <w:szCs w:val="24"/>
          <w:lang w:val="en-US"/>
        </w:rPr>
        <w:t>4</w:t>
      </w:r>
      <w:r w:rsidR="00E66E35">
        <w:rPr>
          <w:rFonts w:ascii="Times New Roman" w:hAnsi="Times New Roman"/>
          <w:b/>
          <w:bCs/>
          <w:i/>
          <w:iCs/>
          <w:sz w:val="24"/>
          <w:szCs w:val="24"/>
          <w:lang w:val="en-US"/>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2382" w14:textId="77777777" w:rsidR="006B59E8" w:rsidRDefault="006B59E8" w:rsidP="00B97F78">
      <w:pPr>
        <w:spacing w:after="0" w:line="240" w:lineRule="auto"/>
      </w:pPr>
      <w:r>
        <w:separator/>
      </w:r>
    </w:p>
  </w:endnote>
  <w:endnote w:type="continuationSeparator" w:id="0">
    <w:p w14:paraId="29FB948C" w14:textId="77777777" w:rsidR="006B59E8" w:rsidRDefault="006B59E8" w:rsidP="00B97F78">
      <w:pPr>
        <w:spacing w:after="0" w:line="240" w:lineRule="auto"/>
      </w:pPr>
      <w:r>
        <w:continuationSeparator/>
      </w:r>
    </w:p>
  </w:endnote>
  <w:endnote w:type="continuationNotice" w:id="1">
    <w:p w14:paraId="18509840" w14:textId="77777777" w:rsidR="006B59E8" w:rsidRDefault="006B5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5044C4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7534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D5E3" w14:textId="77777777" w:rsidR="006B59E8" w:rsidRDefault="006B59E8" w:rsidP="00B97F78">
      <w:pPr>
        <w:spacing w:after="0" w:line="240" w:lineRule="auto"/>
      </w:pPr>
      <w:r>
        <w:separator/>
      </w:r>
    </w:p>
  </w:footnote>
  <w:footnote w:type="continuationSeparator" w:id="0">
    <w:p w14:paraId="51699093" w14:textId="77777777" w:rsidR="006B59E8" w:rsidRDefault="006B59E8" w:rsidP="00B97F78">
      <w:pPr>
        <w:spacing w:after="0" w:line="240" w:lineRule="auto"/>
      </w:pPr>
      <w:r>
        <w:continuationSeparator/>
      </w:r>
    </w:p>
  </w:footnote>
  <w:footnote w:type="continuationNotice" w:id="1">
    <w:p w14:paraId="6F70E828" w14:textId="77777777" w:rsidR="006B59E8" w:rsidRDefault="006B5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1355"/>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534B"/>
    <w:rsid w:val="006761C4"/>
    <w:rsid w:val="00676C6D"/>
    <w:rsid w:val="00682C57"/>
    <w:rsid w:val="00685B5E"/>
    <w:rsid w:val="00691B5A"/>
    <w:rsid w:val="0069479D"/>
    <w:rsid w:val="006B09D7"/>
    <w:rsid w:val="006B378F"/>
    <w:rsid w:val="006B59E8"/>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92F84B5-E23C-4F5E-A47C-3A4C094A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83F7-2B45-4BF2-B96B-EDBFAE02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9-23T09:03:00Z</cp:lastPrinted>
  <dcterms:created xsi:type="dcterms:W3CDTF">2020-11-09T12:38:00Z</dcterms:created>
  <dcterms:modified xsi:type="dcterms:W3CDTF">2020-11-09T12:38:00Z</dcterms:modified>
</cp:coreProperties>
</file>